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FD" w:rsidRDefault="005D19FD" w:rsidP="005D19FD">
      <w:pPr>
        <w:pStyle w:val="a5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нято                                                                               Утверждено:</w:t>
      </w:r>
    </w:p>
    <w:p w:rsidR="005D19FD" w:rsidRDefault="005D19FD" w:rsidP="005D19FD">
      <w:pPr>
        <w:pStyle w:val="a5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на заседании педагогического совета                              приказом №98  от 19 мая 2020г</w:t>
      </w:r>
    </w:p>
    <w:p w:rsidR="005D19FD" w:rsidRDefault="005D19FD" w:rsidP="005D19FD">
      <w:pPr>
        <w:pStyle w:val="a5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отокол №5 от 19  мая 2020г.                                        Директор школы                        /Юнусов И.И./</w:t>
      </w:r>
    </w:p>
    <w:p w:rsidR="00D64A81" w:rsidRDefault="00D64A81" w:rsidP="00D64A81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</w:pPr>
    </w:p>
    <w:p w:rsidR="005D19FD" w:rsidRDefault="005D19FD" w:rsidP="00D64A81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</w:pP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ПОЛОЖЕНИЕ</w:t>
      </w:r>
    </w:p>
    <w:p w:rsidR="005D19FD" w:rsidRDefault="00D64A81" w:rsidP="005D19FD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о формах, периодичности и порядке текущего контроля успеваемости и промежуточной </w:t>
      </w:r>
      <w:proofErr w:type="gramStart"/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аттестации</w:t>
      </w:r>
      <w:proofErr w:type="gramEnd"/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ГКОУ РД «Новоданухская СОШ Гумбетовского района»</w:t>
      </w:r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в условиях дистанционного обучения при нестабильной эпидемиологической ситуации.</w:t>
      </w:r>
    </w:p>
    <w:p w:rsidR="00D64A81" w:rsidRPr="00D64A81" w:rsidRDefault="00D64A81" w:rsidP="005D19FD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 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1. Общие положения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1.1.Настоящее «Положение о формах, периодичности и порядке текущего контроля успеваемости и промежуточной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аттестации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обучающихся в условиях дистанционного обучения при нестабильной эпидемиологической ситуации» (далее – Положение) является локальным актом общеобразовательного учреждения</w:t>
      </w:r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ГКОУ РД «Новоданухская СОШ Гумбетовского района»</w:t>
      </w:r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</w:t>
      </w: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(далее – Учреждение), регулирующим формы, периодичность, порядок текущего контроля успеваемости и промежуточной аттестации обучающихся в условиях дистанционного обучения в период нестабильной эпидемиологической ситуации. Данное положение регулирует правила проведения текущего контроля успеваемости и промежуточной аттестации обучающихся, в т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.ч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в условиях досрочного завершения учебного года по отдельным предметам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1.2.Настоящее Положение разработано в соответствии с Законом РФ «Об образовании в РФ» №273-Ф3 от 26.12.2012, Уставом Учреждения, Протоколом совещания МО КК с руководителями муниципальных органов управления образованием от 13.04.2020. Положение утверждается руководителем Учреждения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1.3. Текущий контроль успеваемости и промежуточная аттестация являются частью системы внутренней оценки качества образования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1.4. Индивидуальные достижения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бучающихся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подлежат текущему контролю успе</w:t>
      </w: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softHyphen/>
        <w:t>ваемости и промежуточной аттестации в обязательном порядке только по предметам, включенным в учебный план класса, в котором они обучаются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1.5. Текущий контроль успеваемости и промежуточную аттестацию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бучающихся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осу</w:t>
      </w: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softHyphen/>
        <w:t>ществляют педагоги в соответствии с должностными обязанностями и локальными нормативными актами Учреждения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1.6. Результаты, полученные в ходе текущего контроля успеваемости и промежуточной аттестации в условиях дистанционного обучения, являются документальной основой для составления ежегодного отчета о </w:t>
      </w:r>
      <w:proofErr w:type="spell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самообследовании</w:t>
      </w:r>
      <w:proofErr w:type="spell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1.7. Основными потребителями информации о результатах текущего контроля успева</w:t>
      </w: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softHyphen/>
        <w:t>емости и промежуточной аттестации являются участники образовательных отношений: педагоги, обучающиеся и их родители (законные представители), Управляющий совет, экспертные комиссии при проведении процедур лицензирования и аккредитации, учредитель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1.8. Целью аттестации являются: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>• 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соотнесение этого уровня с требованиями государственного образовательного стандарта. Контроль выполнения учебных программ и календарно – тематического графика изучения учебных предметов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1.9. Текущий контроль успеваемости – оценка качества усвоения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бучающимися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содержания какой-либо части (частей) темы (тем) конкретного учебного предмета, курса внеурочной деятельности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Промежуточная аттестация - оценка качества усвоения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бучающимися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объёма содержания учебного предмета за учебный год с учетом разных образовательных возможностей обучающихся в период самоизоляции в условиях дистанционного обучения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1.10. Успешное прохождение обучающимися промежуточной аттестации является основанием для перевода в следующий класс, продолжения обучения в кла</w:t>
      </w:r>
      <w:r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ссах и допуска учащихся 9-х </w:t>
      </w: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классов к государственной итоговой аттестации. Решения по данным вопросам принимаются педагогическим советом Учреждения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II. Формы, периодичность и порядок проведения текущего контроля успеваемости </w:t>
      </w:r>
      <w:proofErr w:type="gramStart"/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обучающихся</w:t>
      </w:r>
      <w:proofErr w:type="gramEnd"/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2.1. Результатом текущего контроля успеваемости обучающихся в Учреждении является оценивание уровня в соответствии с государственными образовательными стандартами по учебным четвертям в 1-</w:t>
      </w:r>
      <w:r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9 классах и полугодиям в 10 классе</w:t>
      </w: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Формы текущего контроля успеваемости в условиях дистанционного обучения: контрольные (зачетные) работы, устные (при помощи </w:t>
      </w:r>
      <w:proofErr w:type="spell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on-line</w:t>
      </w:r>
      <w:proofErr w:type="spell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связи или в записи) и письменные (в т.ч. выполненные с использованием образовательных платформ) ответы, выполнение проектных или творческих заданий и др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К письменным ответам относятся: письменные отчеты по работе с текстом; проверочные, контрольные, творческие работы; письменные ответы на вопросы теста; сочинения, изложения, рефераты и др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К устным ответам относятся: ответ обучающегося на один или систему вопросов в форме рассказа, беседы, собеседования, зачет и др., зафиксированный с помощью записывающего оборудования или представленный при </w:t>
      </w:r>
      <w:proofErr w:type="spell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on-line</w:t>
      </w:r>
      <w:proofErr w:type="spell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работе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с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обучающимся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При проведении текущего контроля успеваемости в условиях дистанционного обучения обучающихся по возможности используют информационно - коммуникационные технологии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2.2. Поурочный контроль и контроль по темам: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поурочный контроль осуществляется исходя из следующих норм: при недельной предметной нагрузке 4 и более часа – не менее 2-х раз в неделю, при нагрузке 2-3 часа – не менее 1 раза в неделю, при нагрузке 1 час – 1 раз в две недели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контроль по темам осуществляется согласно планированию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• поурочный контроль и контроль по темам в условиях дистанционного обучения должен ориентироваться на формирование минимальных базовых умений </w:t>
      </w: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>обучающихся, которые они способны освоить самостоятельно. Темы, сложные для самостоятельного изучения, рекомендуется перенести на следующий учебный год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2.3. Проведение диагностических мероприятий текущего контроля успеваемости в конце четверти, полугодия относится к компетенции заместителя директора по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УВР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а текущий контроль успеваемости в течение четверти – к компетенции педагога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2.4. Не допускается выставление неудовлетворительной отметки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бучающемуся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, не уложившемуся в сроки сдачи работы текущего контроля успеваемости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2.5. В случае отсутствия отчета обучающегося о работе в обозначенные педагогом-предметником сроки педагог-предметник (через классного руководителя или лично) должен выяснить причину отсутствия отчета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2.6. Не допускается снижение отметки за работу, представленную позже заявленного педагогом срока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2.7. Отметки текущего контроля успеваемости должны своевременно выставляться в электронный дневник. Отметки текущего контроля успеваемости должны сопровождаться комментариями педагога о правильности выполнения заданий в обратной связи с обучающимся, родителем (законным представителем) обучающегося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2.8. Классные руководители ежедневно, заместитель директора школы по УВР не реже одного раза в неделю контролируют ход текущего контроля успеваемости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бучающихся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III. Формы, периодичность и порядок проведения промежуточной аттестации </w:t>
      </w:r>
      <w:proofErr w:type="gramStart"/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обучающихся</w:t>
      </w:r>
      <w:proofErr w:type="gramEnd"/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1. Перечень учебных предметов, выносимых на промежуточную аттестацию, их количество и форма проведения определяются соответствующими учебными планами и ежегодно рассматриваются на заседании педагогического совета, с последующим утверждением приказом руководителя Учреждения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3.2. Промежуточная аттестация при самоизоляции в условиях дистанционного обучения проводится в форме дифференцированного зачета. Дифференцированный зачет может осуществляться посредством использования фонда оценочных средств (комплексная контрольная работа), выполнения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индивидуального проекта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или творческой работы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3.3.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Порядок проведения промежуточной аттестации обучающихся в условиях самоизоляции и дистанционного обучения:</w:t>
      </w:r>
      <w:proofErr w:type="gramEnd"/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3.3.1. Промежуточная аттестация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бучающихся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проводится в последней четверти учебного года. Промежуточная аттестация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бучающихся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1 класса проводится с использованием комплексной контрольной работы, по которой определяется уровень освоения предметного содержания по предметам учебного плана (за исключением физической культуры, музыки, технологии, ИЗО) без выставления отметки. Промежуточная аттестация обучающихся 1 класса по физической культуре проводится по итогам сдачи нормативов в 1-3 четвертях, по музыке, технологии и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ИЗО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– посредством оценивания выполненных работ в 1-3 четвертях без выставления отметки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Промежуточная аттестация обучающихся 2,3,5 – 8, 10 классов проводится в форме дифференцированного зачета по предметам учебного плана с использованием оценочных средств, соответствующих требованиям стандарта образования (с учетом </w:t>
      </w: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>корректировки образовательных программ в условиях самоизоляции) с обязательной оценкой по бальной или отметочной системе. По предметам творческого характера (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ИЗО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, музыка, технология, ОБЖ, родной русский язык, родная русская литература, проектная деятельность) итогом промежуточной аттестации является годовая отметка, выставленная с учетом отметок 1-3 четвертей. Промежуточная аттестация обучающихся по физической культуре проводится по итогам сдачи нормативов в 1-3 четвертях с обязательной оценкой в форме «зачтено»/«не зачтено» или «сдано»/ «не сдано»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Промежуточная</w:t>
      </w:r>
      <w:r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аттестация обучающихся 4, 9, 10</w:t>
      </w: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классов проводится в форме дифференцированного зачета по предметам учебного плана с использованием оценочных средств, соответствующих требованиям стандарта образования (с учетом корректировки образовательных программ в условиях самоизоляции) с обязательной оценкой по бальной или отметочной системе. По предметам творческого характера (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ИЗО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, музыка, технология, ОБЖ, </w:t>
      </w:r>
      <w:proofErr w:type="spell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РКСиЭ</w:t>
      </w:r>
      <w:proofErr w:type="spell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,) промежуточная аттестация проводится посредством выполнения зачетной работы или защиты проекта с обязательной оценкой в форме «зачтено»/«не зачтено» или отметки. Промежуточная аттестация обучающихся по физической культуре проводится по итогам сдачи нормативов в 1-3 четвертях с обязательной оценкой в форме «зачтено»/«не зачтено» или «сдано»/ «не сдано»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Промежуточная аттестация обучающихся с ОВЗ (умственной отсталостью легкой степени,</w:t>
      </w:r>
      <w:proofErr w:type="gramEnd"/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интеллектуальными нарушениями) проводится в форме дифференцированного зачета по предметам учебного плана с использованием оценочных средств, соответствующих требованиям стандарта образования детей с ОВЗ (с учетом корректировки образовательных программ в условиях самоизоляции), с обязательной оценкой по бальной или отметочной системе. По предметам творческого характера (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ИЗО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, музыка, технология, ОБЖ, СБО) промежуточная аттестация обучающихся с ОВЗ проводится посредством выполнения зачетной работы или защиты проекта с обязательной оценкой в форме «зачтено»/«не зачтено» или отметки. Промежуточная аттестация обучающихся с ОВЗ по физической культуре проводится по итогам сдачи нормативов в 1-3 четвертях с обязательной оценкой в форме «зачтено»/«не зачтено» или «сдано»/ «не сдано»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3.3.2. Промежуточная аттестация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бучающихся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в Учреждении проводится: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в соответствии с расписанием, утвержденным директором Учреждения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с использованием фонда оценочных средств, утвержденного приказом директора с соблюдением режима конфиденциальности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3.3. Обучающиеся, заболевшие в период проведения промежуточной аттестации, могут: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• быть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переведены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в следующий класс условно, с последующей сдачей академических задолженностей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пройти промежуточную аттестацию в дополнительные сроки, определяемые графиком образовательного процесса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3.4. Итогом промежуточной аттестации по решению Педагогического совета может быть засчитан следующий результат: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- победитель/призер муниципального, регионального и всероссийского этапов предметных олимпиад, предметных научных конференций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>- победитель/призер муниципального, регионального и всероссийского творческого конкурса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3.5. Обучающиеся, имеющие академическую задолженность, вправе пройти промежуточную аттестацию по соответствующему учебному предмету не более двух раз в сроки, определяемые Учреждением, до окончания 1 четверти следующего учебного года, в пределах одного года с момента образования академической задолженности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4. Информация о проведении промежуточной аттестации (перечень учебных предметов, форма, сроки и порядок проведения) доводится до обучающихся и их родителей (законных представителей) посредством размещения на официальном сайте Учреждения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5. Требования ко времени проведения промежуточной аттестации: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Все формы промежуточной аттестации проводятся в рамках учебного расписания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Продолжительность контрольного мероприятия не должна превышать времени, отведенного на 1 урок (в условиях самоизоляции – 30 мин)</w:t>
      </w:r>
      <w:r w:rsidR="005D19FD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. В 9, 10, </w:t>
      </w: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классе допускается проведение контрольного мероприятия в течение 2-х уроков по предметам математика и русский язык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В соответствии с периодом врабатываемости в учебный процесс и шкалой трудности отдельных предметов, а так же возрастными нормами физиологического развития обучающихся, контрольное мероприятие рекомендуется проводить в промежуток с 10:00 до 12:00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6. Требования к оценочным материалам для проведения промежуточной аттестации: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• Материалы для проведения промежуточной аттестации готовятся руководителями соответствующих ШМЦ, или ведущими специалистами по предмету, не работающими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с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обучающимися, у которых будет проводиться промежуточная аттестация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• Измерительные материалы для проведения всех форм промежуточной аттестации обучающихся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разрабатываются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утверждаются приказом руководителя Учреждение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7. Промежуточная аттестация в рамках курсов внеурочной деятельности в условиях самоизоляции не проводится.</w:t>
      </w:r>
    </w:p>
    <w:p w:rsidR="00D64A81" w:rsidRPr="00D64A81" w:rsidRDefault="00D64A81" w:rsidP="00D64A81">
      <w:pPr>
        <w:shd w:val="clear" w:color="auto" w:fill="FFFFFF"/>
        <w:spacing w:after="0" w:line="240" w:lineRule="auto"/>
        <w:ind w:left="5" w:right="5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IV. Порядок выставления отметок по результатам текущего контроля успеваемости и промежуточной аттестации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1. 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4.2. Отметка за четверть выставляется при наличии 3-х и более текущих отметок за соответствующий период. Полугодовые отметки выставляются при наличии 5 - </w:t>
      </w:r>
      <w:proofErr w:type="spell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ти</w:t>
      </w:r>
      <w:proofErr w:type="spell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и более текущих отметок за соответствующий период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4.3. При пропуске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бучающимся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по уважительной причине более 50% учебного времени, отводимого на изучение предмета, при отсутствии минимального количества отметок для выставления четвертной/ полугодовой отметки, обучающийся не аттестуется. В классный журнал в соответствующей графе отметка не выставляется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>4.4. При выставлении годовой отметки следует учитывать отметки за четверти (2 - 9 классы), полугодия (10</w:t>
      </w:r>
      <w:r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класс</w:t>
      </w: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). В условиях досрочного окончания изучения предметов музыка,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ИЗО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, технология, черчение, ОБЖ, физическая культура, родной русский язык, родная русская литература во 2-8 классах годовая отметка по этим предметам выставляется как среднее арифметическое отметок за 1-3 четверти. В условиях досрочного окончания изучения предметов астрономия, МХК, ОБЖ, физическая культура, проектная деятельность в 10 классе годовая отметка по этим предметам выставляется на основе отметки за первое полугодие и отметки за второе полугодие, выставленной на основе текущих отметок 3-ей четверти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5. Отметки, полученные в ходе промежуточной аттестации обучающихся, отражаются в классных журналах в разделах тех учебных предметов, по которым промежуточная аттестация проводилась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6. Отметки по учебным предметам (с учетом результатов промежуточной аттестации) за текущий учебный год должны быть выставлены за 5 дней до окончания учебного года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4.7. Классные руководители доводят до сведения родителей (законных представителей) сведения о результатах промежуточной аттестации. В случае неудовлетворительных результатов промежуточной аттестации – в письменной форме под роспись родителей (законных) представителей обучающихся с указанием даты ознакомления. Письменное сообщение хранится в личном деле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бучающегося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8. Годовые отметки по всем предметам учебного плана выставляются в личное дело обучающегося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9. Заявления обучающихся и их родителей, не согласных с результатами промежуточной аттестации, рассматриваются в установленном порядке конфликтной комиссией Учреждения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10. Результаты промежуточной аттестации обсуждаются на заседании педагогического совета Учреждения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V. Порядок перевода </w:t>
      </w:r>
      <w:proofErr w:type="gramStart"/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обучающихся</w:t>
      </w:r>
      <w:proofErr w:type="gramEnd"/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в следующий класс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5.1. Обучающиеся, освоившие образовательные программы за учебный год переводятся в следующий класс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5.2. Обучающиеся на уровнях начального общего, основного общего и среднего общего </w:t>
      </w:r>
      <w:r w:rsidR="005D19FD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образовании </w:t>
      </w: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я, имеющие по итогам учебного года академическую задолженность хотя</w:t>
      </w:r>
      <w:r w:rsidR="005D19FD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-б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ы по одному предмету, переводятся в следующий класс условно.</w:t>
      </w:r>
    </w:p>
    <w:p w:rsidR="00D64A81" w:rsidRPr="00D64A81" w:rsidRDefault="005D19FD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5.3</w:t>
      </w:r>
      <w:r w:rsidR="00D64A81"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. Перевод обучающегося в следующий класс осуществляется по решению педагогического совета.</w:t>
      </w:r>
    </w:p>
    <w:p w:rsidR="00D64A81" w:rsidRPr="00D64A81" w:rsidRDefault="005D19FD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5.4</w:t>
      </w:r>
      <w:r w:rsidR="00D64A81"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. Обучающиеся, не освоившие образовательную программу предыдущего уровня, не допускаются к обучению на следующем уровне общего образования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VI. Права и обязанности участников процесса текущего контроля успеваемости и промежуточной аттестации в условиях дистанционного обучения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1. Участниками процесса текущего контроля успеваемости и промежуточной аттестации считаются: обучающийся и педагог, преподающий предмет в классе, администрация Учреждения. Права обучающегося представляют его родители (законные представители)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2. Педагог, осуществляющий текущий контроль успеваемости, обязан: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>- организовать работу обучающегося по освоению тем в дистанционном режиме с использованием различных средств (учебников на печатной основе, электронных учебников, образовательных платформ, видео уроков и т.д.)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- проводить процедуру текущего контроля успеваемости и оценивать качество усвоения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бучающимися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содержания учебных тем, соответствие уровня подготовки обучающихся базовым требованиям государственного образовательного стандарта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3. Педагог в ходе текущего контроля успеваемости не имеет права: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- использовать содержание предмета, не предусмотренное учебными программами при разработке материалов для всех форм текущего контроля успеваемости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- использовать методы и формы, не апробированные или не обоснованные в научном и практическом плане, без разрешения руководителя Учреждения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- оказывать давление на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бучающихся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, проявлять к ним недоброжелательное, некорректное отношение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4. Классный руководитель обязан проинформировать родителей (законных представителей) о результатах текущего контроля успеваемости и промежуточной аттестации их ребенка. В случае неудовлетворительной промежуточной аттестации обучающегося письменно уведомить его родителей (законных представителей) о решении педагогического совета Учреждения, а также о сроках и формах ликвидации задолженности. Уведомление с подписью родителей (законных представителей) передается руководителю Учреждения и хранится в личном деле обучающегося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6.5.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бучающийся имеет право проходить все формы текущего контроля успеваемости и промежуточной аттестации за текущий учебный год в порядке, установленном Учреждением;</w:t>
      </w:r>
      <w:proofErr w:type="gramEnd"/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6.6.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бучающийся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обязан выполнять требования, определенные настоящим Положением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6.7. Родители (законные представители)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бучающегося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имеют право: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бжаловать результаты промежуточной аттестации их ребенка в случае нарушения Учреждением процедуры промежуточной аттестации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8. Родители (законные представители) обязаны: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предоставить ребенку возможность обучения в условиях самоизоляции и дистанционной работы, 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вести контроль текущей успеваемости своего ребенка, результатов его промежуточной аттестации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казать посильное содействие своему ребенку в освоении тем предмета, ликвидации академической задолженности по предмету в случае перевода ребенка в следующий класс условно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9. Учреждение: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>•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•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в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случае отказа родителей (законных представителей) от принятия решения об обучении условно переведенного и не ликвидировавшего академической задолженности, формирует пакет документов для обращения в КДН и другие структуры, контролирующие исполнение родителями обязанностей по обучению несовершеннолетнего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VII. Обязанности администрации </w:t>
      </w:r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ГКОУ РД «Новоданухская СОШ Гумбетовского района»</w:t>
      </w:r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в период подготовки, проведения и после завершения промежуточной аттестации </w:t>
      </w:r>
      <w:proofErr w:type="gramStart"/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обучающихся</w:t>
      </w:r>
      <w:proofErr w:type="gramEnd"/>
      <w:r w:rsidRPr="00D64A8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7.1. В период подготовки к промежуточной аттестации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бучающихся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администрация Учреждения: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рганизует обсуждение на заседании педагогического совета вопросов о порядке и формах проведения промежуточной аттестации обучающихся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формирует список организаторов проведения промежуточной аттестации по учебным предметам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рганизует экспертизу фонда оценивающих средств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• организует необходимую консультативную помощь </w:t>
      </w:r>
      <w:proofErr w:type="gramStart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бучающимся</w:t>
      </w:r>
      <w:proofErr w:type="gramEnd"/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при их подготовке к промежуточной аттестации.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7.2.После завершения промежуточной аттестации администрация школы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рганизует обсуждение ее результатов на заседаниях школьных методических центров и педагогического совета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рганизует заполнение ведомости результатов промежуточной аттестации, процедуру оповещения родителей через классных руководителей, процедуру оповещения обучающихся о результатах их промежуточной аттестации;</w:t>
      </w:r>
    </w:p>
    <w:p w:rsidR="00D64A81" w:rsidRPr="00D64A81" w:rsidRDefault="00D64A81" w:rsidP="00D64A8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64A8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рганизует хранение фонда оценочных материалов и результатов промежуточной аттестации в электронном в</w:t>
      </w:r>
      <w:r w:rsidRPr="00D64A81">
        <w:rPr>
          <w:rFonts w:ascii="Arial" w:eastAsia="Times New Roman" w:hAnsi="Arial" w:cs="Arial"/>
          <w:color w:val="5B5B5B"/>
          <w:sz w:val="24"/>
          <w:szCs w:val="24"/>
          <w:lang w:eastAsia="ru-RU"/>
        </w:rPr>
        <w:t>иде</w:t>
      </w:r>
    </w:p>
    <w:p w:rsidR="005D19FD" w:rsidRDefault="005D19FD"/>
    <w:p w:rsidR="005D19FD" w:rsidRPr="005D19FD" w:rsidRDefault="005D19FD" w:rsidP="005D19FD"/>
    <w:p w:rsidR="005D19FD" w:rsidRPr="005D19FD" w:rsidRDefault="005D19FD" w:rsidP="005D19FD"/>
    <w:p w:rsidR="005D19FD" w:rsidRPr="005D19FD" w:rsidRDefault="005D19FD" w:rsidP="005D19FD"/>
    <w:p w:rsidR="005D19FD" w:rsidRPr="005D19FD" w:rsidRDefault="005D19FD" w:rsidP="005D19FD"/>
    <w:p w:rsidR="005D19FD" w:rsidRPr="005D19FD" w:rsidRDefault="005D19FD" w:rsidP="005D19FD"/>
    <w:p w:rsidR="005D19FD" w:rsidRPr="005D19FD" w:rsidRDefault="005D19FD" w:rsidP="005D19FD"/>
    <w:p w:rsidR="005D19FD" w:rsidRDefault="005D19FD" w:rsidP="005D19FD"/>
    <w:p w:rsidR="003F285B" w:rsidRDefault="005D19FD" w:rsidP="005D19FD"/>
    <w:p w:rsidR="005D19FD" w:rsidRPr="005D19FD" w:rsidRDefault="005D19FD" w:rsidP="005D19FD"/>
    <w:sectPr w:rsidR="005D19FD" w:rsidRPr="005D19FD" w:rsidSect="00D64A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A81"/>
    <w:rsid w:val="00375B2F"/>
    <w:rsid w:val="005D19FD"/>
    <w:rsid w:val="00792115"/>
    <w:rsid w:val="00D64A81"/>
    <w:rsid w:val="00F3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15"/>
  </w:style>
  <w:style w:type="paragraph" w:styleId="2">
    <w:name w:val="heading 2"/>
    <w:basedOn w:val="a"/>
    <w:link w:val="20"/>
    <w:uiPriority w:val="9"/>
    <w:qFormat/>
    <w:rsid w:val="00D64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4A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64A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19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E66E5-8F58-4442-B68A-01037054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</cp:revision>
  <dcterms:created xsi:type="dcterms:W3CDTF">2020-06-08T07:50:00Z</dcterms:created>
  <dcterms:modified xsi:type="dcterms:W3CDTF">2020-06-08T08:10:00Z</dcterms:modified>
</cp:coreProperties>
</file>